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5A81" w14:textId="4095D7F4" w:rsidR="00653E14" w:rsidRDefault="00722409" w:rsidP="009D705C">
      <w:pPr>
        <w:pStyle w:val="Title"/>
      </w:pPr>
      <w:r>
        <w:t>M</w:t>
      </w:r>
      <w:r w:rsidR="009D705C">
        <w:t>y</w:t>
      </w:r>
      <w:r>
        <w:t xml:space="preserve"> M</w:t>
      </w:r>
      <w:r w:rsidR="009D705C">
        <w:t>edicines</w:t>
      </w:r>
      <w:r>
        <w:t xml:space="preserve"> L</w:t>
      </w:r>
      <w:r w:rsidR="009D705C">
        <w:t>ist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770"/>
        <w:gridCol w:w="5575"/>
      </w:tblGrid>
      <w:tr w:rsidR="00653E14" w14:paraId="1E6B43F3" w14:textId="77777777" w:rsidTr="00E57F61">
        <w:trPr>
          <w:trHeight w:val="260"/>
        </w:trPr>
        <w:tc>
          <w:tcPr>
            <w:tcW w:w="4045" w:type="dxa"/>
          </w:tcPr>
          <w:p w14:paraId="767EBEFB" w14:textId="0ECBBC65" w:rsidR="00653E14" w:rsidRPr="008861F1" w:rsidRDefault="00653E14" w:rsidP="00D534C1">
            <w:pPr>
              <w:contextualSpacing/>
              <w:rPr>
                <w:sz w:val="20"/>
                <w:szCs w:val="20"/>
              </w:rPr>
            </w:pPr>
            <w:r w:rsidRPr="008861F1">
              <w:rPr>
                <w:sz w:val="20"/>
                <w:szCs w:val="20"/>
              </w:rPr>
              <w:t>My Name:</w:t>
            </w:r>
            <w:r w:rsidR="00E57F6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70" w:type="dxa"/>
          </w:tcPr>
          <w:p w14:paraId="7771A542" w14:textId="390719ED" w:rsidR="00653E14" w:rsidRPr="008861F1" w:rsidRDefault="00653E14" w:rsidP="00D534C1">
            <w:pPr>
              <w:contextualSpacing/>
              <w:rPr>
                <w:sz w:val="20"/>
                <w:szCs w:val="20"/>
              </w:rPr>
            </w:pPr>
            <w:r w:rsidRPr="008861F1">
              <w:rPr>
                <w:sz w:val="20"/>
                <w:szCs w:val="20"/>
              </w:rPr>
              <w:t>My Allergies:</w:t>
            </w:r>
            <w:r w:rsidR="00E57F6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575" w:type="dxa"/>
          </w:tcPr>
          <w:p w14:paraId="5DDDBB67" w14:textId="17A9F637" w:rsidR="00653E14" w:rsidRPr="008861F1" w:rsidRDefault="00653E14" w:rsidP="00E57F61">
            <w:pPr>
              <w:contextualSpacing/>
              <w:rPr>
                <w:sz w:val="20"/>
                <w:szCs w:val="20"/>
              </w:rPr>
            </w:pPr>
            <w:r w:rsidRPr="008861F1">
              <w:rPr>
                <w:sz w:val="20"/>
                <w:szCs w:val="20"/>
              </w:rPr>
              <w:t xml:space="preserve">My Emergency Contact </w:t>
            </w:r>
            <w:r>
              <w:rPr>
                <w:sz w:val="20"/>
                <w:szCs w:val="20"/>
              </w:rPr>
              <w:t>I</w:t>
            </w:r>
            <w:r w:rsidRPr="008861F1">
              <w:rPr>
                <w:sz w:val="20"/>
                <w:szCs w:val="20"/>
              </w:rPr>
              <w:t>nformation:</w:t>
            </w:r>
          </w:p>
        </w:tc>
      </w:tr>
      <w:tr w:rsidR="00653E14" w:rsidRPr="004F2DE7" w14:paraId="7CC30824" w14:textId="77777777" w:rsidTr="00E57F61">
        <w:trPr>
          <w:trHeight w:val="135"/>
        </w:trPr>
        <w:tc>
          <w:tcPr>
            <w:tcW w:w="4045" w:type="dxa"/>
          </w:tcPr>
          <w:p w14:paraId="141A797A" w14:textId="4F8A7332" w:rsidR="00653E14" w:rsidRPr="004F2DE7" w:rsidRDefault="00653E14" w:rsidP="00E57F6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56B2F9A3" w14:textId="0D7230EA" w:rsidR="00653E14" w:rsidRPr="004F2DE7" w:rsidRDefault="00653E14" w:rsidP="00E57F6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75" w:type="dxa"/>
          </w:tcPr>
          <w:p w14:paraId="2B1FC486" w14:textId="70CB3C20" w:rsidR="00653E14" w:rsidRPr="004F2DE7" w:rsidRDefault="00653E14" w:rsidP="00E57F6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496" w:tblpY="95"/>
        <w:tblW w:w="0" w:type="auto"/>
        <w:tblLook w:val="04A0" w:firstRow="1" w:lastRow="0" w:firstColumn="1" w:lastColumn="0" w:noHBand="0" w:noVBand="1"/>
      </w:tblPr>
      <w:tblGrid>
        <w:gridCol w:w="4667"/>
      </w:tblGrid>
      <w:tr w:rsidR="00653EF6" w14:paraId="73CF1D10" w14:textId="77777777" w:rsidTr="00653EF6">
        <w:trPr>
          <w:trHeight w:val="262"/>
        </w:trPr>
        <w:tc>
          <w:tcPr>
            <w:tcW w:w="4667" w:type="dxa"/>
          </w:tcPr>
          <w:p w14:paraId="3FA7761E" w14:textId="77777777" w:rsidR="00653EF6" w:rsidRDefault="00653EF6" w:rsidP="00653EF6">
            <w:pPr>
              <w:rPr>
                <w:sz w:val="20"/>
                <w:szCs w:val="20"/>
              </w:rPr>
            </w:pPr>
            <w:r w:rsidRPr="00653EF6">
              <w:rPr>
                <w:sz w:val="20"/>
                <w:szCs w:val="20"/>
              </w:rPr>
              <w:t>Date:</w:t>
            </w:r>
          </w:p>
          <w:p w14:paraId="1D738557" w14:textId="7AF26206" w:rsidR="00653EF6" w:rsidRPr="00653EF6" w:rsidRDefault="00653EF6" w:rsidP="00653EF6">
            <w:pPr>
              <w:rPr>
                <w:sz w:val="20"/>
                <w:szCs w:val="20"/>
              </w:rPr>
            </w:pPr>
          </w:p>
        </w:tc>
      </w:tr>
    </w:tbl>
    <w:p w14:paraId="611C4782" w14:textId="1DEE5EF4" w:rsidR="00653E14" w:rsidRDefault="00653E14" w:rsidP="00653E14">
      <w:pPr>
        <w:spacing w:before="160" w:line="240" w:lineRule="auto"/>
        <w:rPr>
          <w:b/>
          <w:bCs/>
          <w:sz w:val="32"/>
          <w:szCs w:val="32"/>
        </w:rPr>
      </w:pPr>
      <w:r w:rsidRPr="00207565">
        <w:rPr>
          <w:b/>
          <w:bCs/>
          <w:sz w:val="28"/>
          <w:szCs w:val="28"/>
        </w:rPr>
        <w:t>My medicines, vitamins, herbals, and supplements, as of</w:t>
      </w:r>
      <w:r>
        <w:rPr>
          <w:sz w:val="18"/>
          <w:szCs w:val="18"/>
        </w:rPr>
        <w:t xml:space="preserve">    </w:t>
      </w:r>
    </w:p>
    <w:p w14:paraId="59DEB7FA" w14:textId="5264A32B" w:rsidR="000A1E2F" w:rsidRPr="00BC7618" w:rsidRDefault="00653E14" w:rsidP="00653E14">
      <w:pPr>
        <w:spacing w:before="160" w:line="240" w:lineRule="auto"/>
        <w:rPr>
          <w:rFonts w:cstheme="minorHAnsi"/>
          <w:sz w:val="24"/>
          <w:szCs w:val="24"/>
        </w:rPr>
      </w:pPr>
      <w:r w:rsidRPr="00BC7618">
        <w:rPr>
          <w:rFonts w:cstheme="minorHAnsi"/>
          <w:sz w:val="24"/>
          <w:szCs w:val="24"/>
        </w:rPr>
        <w:t xml:space="preserve">Include all </w:t>
      </w:r>
      <w:r w:rsidRPr="00BC7618">
        <w:rPr>
          <w:rFonts w:cstheme="minorHAnsi"/>
          <w:b/>
          <w:bCs/>
          <w:sz w:val="24"/>
          <w:szCs w:val="24"/>
        </w:rPr>
        <w:t>prescription</w:t>
      </w:r>
      <w:r w:rsidRPr="00BC7618">
        <w:rPr>
          <w:rFonts w:cstheme="minorHAnsi"/>
          <w:sz w:val="24"/>
          <w:szCs w:val="24"/>
        </w:rPr>
        <w:t xml:space="preserve"> and </w:t>
      </w:r>
      <w:r w:rsidRPr="00BC7618">
        <w:rPr>
          <w:rFonts w:cstheme="minorHAnsi"/>
          <w:b/>
          <w:bCs/>
          <w:sz w:val="24"/>
          <w:szCs w:val="24"/>
        </w:rPr>
        <w:t>non-prescription</w:t>
      </w:r>
      <w:r w:rsidRPr="00BC7618">
        <w:rPr>
          <w:rFonts w:cstheme="minorHAnsi"/>
          <w:sz w:val="24"/>
          <w:szCs w:val="24"/>
        </w:rPr>
        <w:t xml:space="preserve"> medicines. Non-prescription medicines may include vitamins, herbals, supplements, cold or cough medicines, aspirin, pain relievers, allergy relief medicines, antacids, laxatives, diet pills</w:t>
      </w:r>
      <w:r w:rsidR="00B0755D" w:rsidRPr="00BC7618">
        <w:rPr>
          <w:rFonts w:cstheme="minorHAnsi"/>
          <w:sz w:val="24"/>
          <w:szCs w:val="24"/>
        </w:rPr>
        <w:t>,</w:t>
      </w:r>
      <w:r w:rsidRPr="00BC7618">
        <w:rPr>
          <w:rFonts w:cstheme="minorHAnsi"/>
          <w:sz w:val="24"/>
          <w:szCs w:val="24"/>
        </w:rPr>
        <w:t xml:space="preserve"> and </w:t>
      </w:r>
      <w:r w:rsidR="00B0755D" w:rsidRPr="00BC7618">
        <w:rPr>
          <w:rFonts w:eastAsia="Times New Roman" w:cstheme="minorHAnsi"/>
          <w:color w:val="1B1B1B"/>
          <w:sz w:val="24"/>
          <w:szCs w:val="24"/>
        </w:rPr>
        <w:t>others that</w:t>
      </w:r>
      <w:r w:rsidR="007F72C1" w:rsidRPr="00BC7618">
        <w:rPr>
          <w:rFonts w:eastAsia="Times New Roman" w:cstheme="minorHAnsi"/>
          <w:color w:val="1B1B1B"/>
          <w:sz w:val="24"/>
          <w:szCs w:val="24"/>
        </w:rPr>
        <w:t xml:space="preserve"> you</w:t>
      </w:r>
      <w:r w:rsidR="00B0755D" w:rsidRPr="00BC7618">
        <w:rPr>
          <w:rFonts w:eastAsia="Times New Roman" w:cstheme="minorHAnsi"/>
          <w:color w:val="1B1B1B"/>
          <w:sz w:val="24"/>
          <w:szCs w:val="24"/>
        </w:rPr>
        <w:t xml:space="preserve"> do not need a prescription to buy</w:t>
      </w:r>
      <w:r w:rsidRPr="00BC7618">
        <w:rPr>
          <w:rFonts w:cstheme="minorHAnsi"/>
          <w:sz w:val="24"/>
          <w:szCs w:val="24"/>
        </w:rPr>
        <w:t>.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605"/>
        <w:gridCol w:w="1530"/>
        <w:gridCol w:w="1620"/>
        <w:gridCol w:w="4230"/>
        <w:gridCol w:w="1102"/>
        <w:gridCol w:w="1103"/>
        <w:gridCol w:w="1102"/>
        <w:gridCol w:w="1103"/>
      </w:tblGrid>
      <w:tr w:rsidR="00653E14" w:rsidRPr="006E1E68" w14:paraId="490BB22D" w14:textId="77777777" w:rsidTr="00C00091">
        <w:trPr>
          <w:cantSplit/>
          <w:tblHeader/>
        </w:trPr>
        <w:tc>
          <w:tcPr>
            <w:tcW w:w="14395" w:type="dxa"/>
            <w:gridSpan w:val="8"/>
            <w:shd w:val="clear" w:color="auto" w:fill="BDD6EE" w:themeFill="accent5" w:themeFillTint="66"/>
            <w:vAlign w:val="center"/>
          </w:tcPr>
          <w:p w14:paraId="5FAB4890" w14:textId="77777777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I take these every day</w:t>
            </w:r>
          </w:p>
        </w:tc>
      </w:tr>
      <w:tr w:rsidR="00653E14" w:rsidRPr="006E1E68" w14:paraId="3A425A1F" w14:textId="77777777" w:rsidTr="00C00091">
        <w:trPr>
          <w:cantSplit/>
          <w:trHeight w:val="332"/>
          <w:tblHeader/>
        </w:trPr>
        <w:tc>
          <w:tcPr>
            <w:tcW w:w="2605" w:type="dxa"/>
            <w:vMerge w:val="restart"/>
            <w:shd w:val="clear" w:color="auto" w:fill="FBE4D5" w:themeFill="accent2" w:themeFillTint="33"/>
            <w:vAlign w:val="center"/>
          </w:tcPr>
          <w:p w14:paraId="60BF3778" w14:textId="77777777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Name (brand and generic)</w:t>
            </w:r>
          </w:p>
        </w:tc>
        <w:tc>
          <w:tcPr>
            <w:tcW w:w="1530" w:type="dxa"/>
            <w:vMerge w:val="restart"/>
            <w:shd w:val="clear" w:color="auto" w:fill="FBE4D5" w:themeFill="accent2" w:themeFillTint="33"/>
            <w:vAlign w:val="center"/>
          </w:tcPr>
          <w:p w14:paraId="22BFEF9B" w14:textId="77777777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Strength of medicine</w:t>
            </w:r>
          </w:p>
        </w:tc>
        <w:tc>
          <w:tcPr>
            <w:tcW w:w="1620" w:type="dxa"/>
            <w:vMerge w:val="restart"/>
            <w:shd w:val="clear" w:color="auto" w:fill="FBE4D5" w:themeFill="accent2" w:themeFillTint="33"/>
            <w:vAlign w:val="center"/>
          </w:tcPr>
          <w:p w14:paraId="3857CE33" w14:textId="77777777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I take this medicine for</w:t>
            </w:r>
          </w:p>
        </w:tc>
        <w:tc>
          <w:tcPr>
            <w:tcW w:w="8640" w:type="dxa"/>
            <w:gridSpan w:val="5"/>
            <w:shd w:val="clear" w:color="auto" w:fill="FBE4D5" w:themeFill="accent2" w:themeFillTint="33"/>
            <w:vAlign w:val="center"/>
          </w:tcPr>
          <w:p w14:paraId="1B8E398B" w14:textId="77777777" w:rsidR="00653E14" w:rsidRPr="006E1E68" w:rsidRDefault="00653E14" w:rsidP="00D534C1">
            <w:pPr>
              <w:jc w:val="center"/>
              <w:rPr>
                <w:b/>
                <w:bCs/>
                <w:sz w:val="20"/>
                <w:szCs w:val="20"/>
              </w:rPr>
            </w:pPr>
            <w:r w:rsidRPr="006E1E68">
              <w:rPr>
                <w:b/>
                <w:bCs/>
                <w:sz w:val="20"/>
                <w:szCs w:val="20"/>
              </w:rPr>
              <w:t>When, how, and how much I take</w:t>
            </w:r>
          </w:p>
        </w:tc>
      </w:tr>
      <w:tr w:rsidR="00653E14" w14:paraId="3C1AA731" w14:textId="77777777" w:rsidTr="00C00091">
        <w:trPr>
          <w:cantSplit/>
        </w:trPr>
        <w:tc>
          <w:tcPr>
            <w:tcW w:w="2605" w:type="dxa"/>
            <w:vMerge/>
            <w:shd w:val="clear" w:color="auto" w:fill="FFF2CC" w:themeFill="accent4" w:themeFillTint="33"/>
          </w:tcPr>
          <w:p w14:paraId="1E881BD3" w14:textId="77777777" w:rsidR="00653E14" w:rsidRDefault="00653E14" w:rsidP="00D534C1"/>
        </w:tc>
        <w:tc>
          <w:tcPr>
            <w:tcW w:w="1530" w:type="dxa"/>
            <w:vMerge/>
            <w:shd w:val="clear" w:color="auto" w:fill="FFF2CC" w:themeFill="accent4" w:themeFillTint="33"/>
            <w:vAlign w:val="center"/>
          </w:tcPr>
          <w:p w14:paraId="66A028D8" w14:textId="77777777" w:rsidR="00653E14" w:rsidRDefault="00653E14" w:rsidP="00D534C1">
            <w:pPr>
              <w:jc w:val="center"/>
            </w:pPr>
          </w:p>
        </w:tc>
        <w:tc>
          <w:tcPr>
            <w:tcW w:w="1620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94BD357" w14:textId="77777777" w:rsidR="00653E14" w:rsidRDefault="00653E14" w:rsidP="00D534C1">
            <w:pPr>
              <w:jc w:val="center"/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CF78785" w14:textId="423C04BF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Instructions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F16EE22" w14:textId="77777777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Morning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4DBA48A5" w14:textId="77777777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Noon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E81C7EA" w14:textId="77777777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Evening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3DF6460" w14:textId="3D60C52A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Bedtime</w:t>
            </w:r>
          </w:p>
        </w:tc>
      </w:tr>
      <w:tr w:rsidR="002B0468" w14:paraId="59551C06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658CE75A" w14:textId="6C8EC8A4" w:rsidR="00600613" w:rsidRPr="00442D16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9945EC1" w14:textId="05130401" w:rsidR="002B0468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040400" w14:textId="09EDDBB9" w:rsidR="002B0468" w:rsidRPr="00442D16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A77CD" w14:textId="2DC216B5" w:rsidR="002B0468" w:rsidRPr="00F53A04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C6FF5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FCFC2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249CE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2CB11" w14:textId="5AC3EC48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0468" w14:paraId="49CFEEA8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3120EBA5" w14:textId="494B01A0" w:rsidR="00600613" w:rsidRPr="00E45EEC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FCEE22" w14:textId="650C7CA1" w:rsidR="002B0468" w:rsidRPr="00E45EEC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487C59" w14:textId="7D349386" w:rsidR="002B0468" w:rsidRPr="00E45EEC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72EAF" w14:textId="5780A486" w:rsidR="002B0468" w:rsidRPr="00E45EEC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2B792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9612F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23FBD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AB433" w14:textId="0770344A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0468" w14:paraId="7CA7146E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49036C9C" w14:textId="23FC5F60" w:rsidR="00600613" w:rsidRPr="00E45EEC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36A84C0" w14:textId="3A5285C4" w:rsidR="002B0468" w:rsidRPr="00E45EEC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7378B1" w14:textId="052011AB" w:rsidR="002B0468" w:rsidRPr="00E45EEC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9E7F5" w14:textId="08321A1A" w:rsidR="002B0468" w:rsidRPr="00E45EEC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0132D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C8B07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E51AD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B8841" w14:textId="6159668D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0468" w14:paraId="44F2ADF7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30C7B2AD" w14:textId="12F3AE58" w:rsidR="00600613" w:rsidRPr="00E45EEC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81E7448" w14:textId="36BB6732" w:rsidR="002B0468" w:rsidRPr="00E45EEC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5FDB67" w14:textId="7066E711" w:rsidR="002B0468" w:rsidRPr="00E45EEC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0D1F6" w14:textId="7BEDE493" w:rsidR="002B0468" w:rsidRPr="00E45EEC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6EE3E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E9EB6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B6BF6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0BF97" w14:textId="50B59D78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0468" w14:paraId="50EBAD2E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2D08B9B8" w14:textId="24BD23BA" w:rsidR="00600613" w:rsidRPr="00C74389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2C98B48" w14:textId="69DB1962" w:rsidR="002B0468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F10EEA" w14:textId="5C9F6463" w:rsidR="002B0468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604F7" w14:textId="73F01696" w:rsidR="002B0468" w:rsidRDefault="002B0468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07CB7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D5503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360CF" w14:textId="77777777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21FD2" w14:textId="18C7B7BD" w:rsidR="002B0468" w:rsidRPr="003E47F6" w:rsidRDefault="002B0468" w:rsidP="00D534C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8D5737C" w14:textId="447E140E" w:rsidR="00653E14" w:rsidRDefault="00653E14" w:rsidP="00653E14">
      <w:pPr>
        <w:rPr>
          <w:sz w:val="2"/>
          <w:szCs w:val="2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605"/>
        <w:gridCol w:w="1530"/>
        <w:gridCol w:w="1620"/>
        <w:gridCol w:w="5310"/>
        <w:gridCol w:w="3330"/>
      </w:tblGrid>
      <w:tr w:rsidR="00653E14" w:rsidRPr="008E1410" w14:paraId="1F193D6B" w14:textId="77777777" w:rsidTr="00C00091">
        <w:trPr>
          <w:cantSplit/>
          <w:tblHeader/>
        </w:trPr>
        <w:tc>
          <w:tcPr>
            <w:tcW w:w="14395" w:type="dxa"/>
            <w:gridSpan w:val="5"/>
            <w:shd w:val="clear" w:color="auto" w:fill="BDD6EE" w:themeFill="accent5" w:themeFillTint="66"/>
          </w:tcPr>
          <w:p w14:paraId="6FBC1FB4" w14:textId="7096DEB1" w:rsidR="00653E14" w:rsidRPr="008E1410" w:rsidRDefault="00653E14" w:rsidP="00D53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 take these </w:t>
            </w:r>
            <w:r w:rsidR="0020467F">
              <w:rPr>
                <w:b/>
                <w:bCs/>
              </w:rPr>
              <w:t xml:space="preserve">regularly, but not </w:t>
            </w:r>
            <w:r w:rsidR="007F72C1">
              <w:rPr>
                <w:b/>
                <w:bCs/>
              </w:rPr>
              <w:t xml:space="preserve">every </w:t>
            </w:r>
            <w:r w:rsidR="0020467F">
              <w:rPr>
                <w:b/>
                <w:bCs/>
              </w:rPr>
              <w:t>day</w:t>
            </w:r>
          </w:p>
        </w:tc>
      </w:tr>
      <w:tr w:rsidR="00653E14" w:rsidRPr="006E1E68" w14:paraId="212F3C6F" w14:textId="77777777" w:rsidTr="00C00091">
        <w:trPr>
          <w:cantSplit/>
          <w:trHeight w:val="107"/>
          <w:tblHeader/>
        </w:trPr>
        <w:tc>
          <w:tcPr>
            <w:tcW w:w="2605" w:type="dxa"/>
            <w:vMerge w:val="restart"/>
            <w:shd w:val="clear" w:color="auto" w:fill="FBE4D5" w:themeFill="accent2" w:themeFillTint="33"/>
            <w:vAlign w:val="center"/>
          </w:tcPr>
          <w:p w14:paraId="2656039F" w14:textId="16F1A075" w:rsidR="00653E14" w:rsidRPr="006E1E68" w:rsidRDefault="00653E14" w:rsidP="00D534C1">
            <w:pPr>
              <w:jc w:val="center"/>
              <w:rPr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Name (brand and generic)</w:t>
            </w:r>
          </w:p>
        </w:tc>
        <w:tc>
          <w:tcPr>
            <w:tcW w:w="1530" w:type="dxa"/>
            <w:vMerge w:val="restart"/>
            <w:shd w:val="clear" w:color="auto" w:fill="FBE4D5" w:themeFill="accent2" w:themeFillTint="33"/>
            <w:vAlign w:val="center"/>
          </w:tcPr>
          <w:p w14:paraId="4CD5A4C1" w14:textId="77777777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Strength of medicine</w:t>
            </w:r>
          </w:p>
        </w:tc>
        <w:tc>
          <w:tcPr>
            <w:tcW w:w="1620" w:type="dxa"/>
            <w:vMerge w:val="restart"/>
            <w:shd w:val="clear" w:color="auto" w:fill="FBE4D5" w:themeFill="accent2" w:themeFillTint="33"/>
            <w:vAlign w:val="center"/>
          </w:tcPr>
          <w:p w14:paraId="3B1E7095" w14:textId="77777777" w:rsidR="00653E14" w:rsidRPr="006E1E68" w:rsidRDefault="00653E14" w:rsidP="00D534C1">
            <w:pPr>
              <w:jc w:val="center"/>
              <w:rPr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I take this medicine for</w:t>
            </w:r>
          </w:p>
        </w:tc>
        <w:tc>
          <w:tcPr>
            <w:tcW w:w="8640" w:type="dxa"/>
            <w:gridSpan w:val="2"/>
            <w:shd w:val="clear" w:color="auto" w:fill="FBE4D5" w:themeFill="accent2" w:themeFillTint="33"/>
            <w:vAlign w:val="center"/>
          </w:tcPr>
          <w:p w14:paraId="19D1D042" w14:textId="6CFC9305" w:rsidR="00653E14" w:rsidRPr="006E1E68" w:rsidRDefault="00653E14" w:rsidP="00D534C1">
            <w:pPr>
              <w:jc w:val="center"/>
              <w:rPr>
                <w:sz w:val="20"/>
                <w:szCs w:val="20"/>
              </w:rPr>
            </w:pPr>
            <w:r w:rsidRPr="006E1E68">
              <w:rPr>
                <w:b/>
                <w:bCs/>
                <w:sz w:val="20"/>
                <w:szCs w:val="20"/>
              </w:rPr>
              <w:t>When, how, and how much I take</w:t>
            </w:r>
          </w:p>
        </w:tc>
      </w:tr>
      <w:tr w:rsidR="00653E14" w14:paraId="47724DF9" w14:textId="77777777" w:rsidTr="00C00091">
        <w:trPr>
          <w:cantSplit/>
          <w:tblHeader/>
        </w:trPr>
        <w:tc>
          <w:tcPr>
            <w:tcW w:w="2605" w:type="dxa"/>
            <w:vMerge/>
            <w:shd w:val="clear" w:color="auto" w:fill="FFF2CC" w:themeFill="accent4" w:themeFillTint="33"/>
          </w:tcPr>
          <w:p w14:paraId="2C2E3A9A" w14:textId="77777777" w:rsidR="00653E14" w:rsidRPr="008E0CD5" w:rsidRDefault="00653E14" w:rsidP="00D534C1"/>
        </w:tc>
        <w:tc>
          <w:tcPr>
            <w:tcW w:w="1530" w:type="dxa"/>
            <w:vMerge/>
            <w:shd w:val="clear" w:color="auto" w:fill="FFF2CC" w:themeFill="accent4" w:themeFillTint="33"/>
            <w:vAlign w:val="center"/>
          </w:tcPr>
          <w:p w14:paraId="048AFC57" w14:textId="77777777" w:rsidR="00653E14" w:rsidRPr="008E0CD5" w:rsidRDefault="00653E14" w:rsidP="00D534C1"/>
        </w:tc>
        <w:tc>
          <w:tcPr>
            <w:tcW w:w="1620" w:type="dxa"/>
            <w:vMerge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2FF59A3" w14:textId="77777777" w:rsidR="00653E14" w:rsidRPr="008E0CD5" w:rsidRDefault="00653E14" w:rsidP="00D534C1"/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91EBFB7" w14:textId="77777777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 xml:space="preserve">Instructions 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2BADD933" w14:textId="579F5179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When</w:t>
            </w:r>
          </w:p>
        </w:tc>
      </w:tr>
      <w:tr w:rsidR="00653E14" w:rsidRPr="00E45EEC" w14:paraId="23B9814F" w14:textId="77777777" w:rsidTr="00C00091">
        <w:trPr>
          <w:cantSplit/>
          <w:trHeight w:val="288"/>
        </w:trPr>
        <w:tc>
          <w:tcPr>
            <w:tcW w:w="2605" w:type="dxa"/>
            <w:shd w:val="clear" w:color="auto" w:fill="auto"/>
            <w:vAlign w:val="center"/>
          </w:tcPr>
          <w:p w14:paraId="07261823" w14:textId="5EBF21AA" w:rsidR="00600613" w:rsidRPr="00E45EEC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B789F8D" w14:textId="3EDC558E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8DBDD6" w14:textId="3D108C1F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89DE0" w14:textId="1675B795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D59C4" w14:textId="378F7B30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3E14" w:rsidRPr="00E45EEC" w14:paraId="12EC7958" w14:textId="77777777" w:rsidTr="00C00091">
        <w:trPr>
          <w:cantSplit/>
          <w:trHeight w:val="288"/>
        </w:trPr>
        <w:tc>
          <w:tcPr>
            <w:tcW w:w="2605" w:type="dxa"/>
            <w:shd w:val="clear" w:color="auto" w:fill="auto"/>
            <w:vAlign w:val="center"/>
          </w:tcPr>
          <w:p w14:paraId="1EA27AA9" w14:textId="2B58F0F3" w:rsidR="00600613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A485965" w14:textId="7A65CCBD" w:rsidR="00653E14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9A53C8" w14:textId="10A3E3C6" w:rsidR="00653E14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CDC33" w14:textId="1206241B" w:rsidR="00653E14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8615F" w14:textId="7A25AA60" w:rsidR="00653E14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3E14" w:rsidRPr="00E45EEC" w14:paraId="53ED52A4" w14:textId="77777777" w:rsidTr="00C00091">
        <w:trPr>
          <w:cantSplit/>
          <w:trHeight w:val="339"/>
        </w:trPr>
        <w:tc>
          <w:tcPr>
            <w:tcW w:w="2605" w:type="dxa"/>
            <w:shd w:val="clear" w:color="auto" w:fill="auto"/>
            <w:vAlign w:val="center"/>
          </w:tcPr>
          <w:p w14:paraId="14F7D3CD" w14:textId="2F30AED5" w:rsidR="00600613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285271C" w14:textId="218C6C8F" w:rsidR="00653E14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3A0329" w14:textId="5EF614E5" w:rsidR="00653E14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81942" w14:textId="37F22159" w:rsidR="00653E14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DCFE4" w14:textId="0D3150B6" w:rsidR="00653E14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2883E3C" w14:textId="66EA30EC" w:rsidR="00653E14" w:rsidRDefault="00653E14" w:rsidP="00653E14">
      <w:pPr>
        <w:rPr>
          <w:sz w:val="2"/>
          <w:szCs w:val="2"/>
        </w:rPr>
      </w:pPr>
    </w:p>
    <w:p w14:paraId="4FC869C6" w14:textId="2D01B844" w:rsidR="00653E14" w:rsidRDefault="00653E14" w:rsidP="00F33EFC">
      <w:pPr>
        <w:spacing w:after="0"/>
        <w:rPr>
          <w:sz w:val="2"/>
          <w:szCs w:val="2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605"/>
        <w:gridCol w:w="1530"/>
        <w:gridCol w:w="1620"/>
        <w:gridCol w:w="8640"/>
      </w:tblGrid>
      <w:tr w:rsidR="00653E14" w14:paraId="3B736B24" w14:textId="77777777" w:rsidTr="00C00091">
        <w:trPr>
          <w:cantSplit/>
          <w:tblHeader/>
        </w:trPr>
        <w:tc>
          <w:tcPr>
            <w:tcW w:w="14395" w:type="dxa"/>
            <w:gridSpan w:val="4"/>
            <w:shd w:val="clear" w:color="auto" w:fill="BDD6EE" w:themeFill="accent5" w:themeFillTint="66"/>
            <w:vAlign w:val="center"/>
          </w:tcPr>
          <w:p w14:paraId="568EB2EF" w14:textId="38BAEA2A" w:rsidR="00653E14" w:rsidRPr="00C7460B" w:rsidRDefault="00653E14" w:rsidP="00D534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take these only when I need them</w:t>
            </w:r>
          </w:p>
        </w:tc>
      </w:tr>
      <w:tr w:rsidR="00653E14" w:rsidRPr="006E1E68" w14:paraId="26B09652" w14:textId="77777777" w:rsidTr="00C00091">
        <w:trPr>
          <w:cantSplit/>
          <w:trHeight w:val="567"/>
          <w:tblHeader/>
        </w:trPr>
        <w:tc>
          <w:tcPr>
            <w:tcW w:w="2605" w:type="dxa"/>
            <w:shd w:val="clear" w:color="auto" w:fill="FBE4D5" w:themeFill="accent2" w:themeFillTint="33"/>
            <w:vAlign w:val="center"/>
          </w:tcPr>
          <w:p w14:paraId="55E228A2" w14:textId="77777777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Name (brand and generic)</w:t>
            </w:r>
          </w:p>
        </w:tc>
        <w:tc>
          <w:tcPr>
            <w:tcW w:w="1530" w:type="dxa"/>
            <w:shd w:val="clear" w:color="auto" w:fill="FBE4D5" w:themeFill="accent2" w:themeFillTint="33"/>
            <w:vAlign w:val="center"/>
          </w:tcPr>
          <w:p w14:paraId="603D9F8C" w14:textId="77777777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Strength of medicine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371EAFC0" w14:textId="77777777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I take this medicine for</w:t>
            </w:r>
          </w:p>
        </w:tc>
        <w:tc>
          <w:tcPr>
            <w:tcW w:w="8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2F493630" w14:textId="0A209DFE" w:rsidR="00653E14" w:rsidRPr="006E1E68" w:rsidRDefault="00653E14" w:rsidP="00D5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6E1E68">
              <w:rPr>
                <w:b/>
                <w:bCs/>
                <w:sz w:val="24"/>
                <w:szCs w:val="24"/>
              </w:rPr>
              <w:t>When, how, and how much I take</w:t>
            </w:r>
          </w:p>
        </w:tc>
      </w:tr>
      <w:tr w:rsidR="00653E14" w:rsidRPr="00E45EEC" w14:paraId="736AB067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5F839B2F" w14:textId="759E1701" w:rsidR="00600613" w:rsidRPr="00E45EEC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E53A48" w14:textId="4EEB690D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F9BEB0" w14:textId="2B6B5011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53A4F" w14:textId="22F4FBC4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3E14" w:rsidRPr="00E45EEC" w14:paraId="71302767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5EFE591A" w14:textId="73A5FC04" w:rsidR="00600613" w:rsidRPr="00E45EEC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EAD13AF" w14:textId="72D9B920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D9073A" w14:textId="0FB3769A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71011" w14:textId="3E3B9AEE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3E14" w:rsidRPr="00E45EEC" w14:paraId="26C84028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5F648258" w14:textId="73E72E74" w:rsidR="00600613" w:rsidRPr="00E45EEC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DE94169" w14:textId="36967BCF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7F3202" w14:textId="69171BE8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E60E6" w14:textId="03C2F3FE" w:rsidR="00653E14" w:rsidRPr="00E45EEC" w:rsidRDefault="00653E14" w:rsidP="00D534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1E2F" w:rsidRPr="00E45EEC" w14:paraId="6D44A4C7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6B21F7CA" w14:textId="63DBA4C6" w:rsidR="00600613" w:rsidRPr="00E45EEC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12BF713" w14:textId="77777777" w:rsidR="000A1E2F" w:rsidRPr="00E45EEC" w:rsidRDefault="000A1E2F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B23C96" w14:textId="77777777" w:rsidR="000A1E2F" w:rsidRPr="00E45EEC" w:rsidRDefault="000A1E2F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B3888" w14:textId="77777777" w:rsidR="000A1E2F" w:rsidRPr="00E45EEC" w:rsidRDefault="000A1E2F" w:rsidP="00D534C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1E2F" w:rsidRPr="00E45EEC" w14:paraId="2F66DC8F" w14:textId="77777777" w:rsidTr="00C00091">
        <w:trPr>
          <w:cantSplit/>
        </w:trPr>
        <w:tc>
          <w:tcPr>
            <w:tcW w:w="2605" w:type="dxa"/>
            <w:shd w:val="clear" w:color="auto" w:fill="auto"/>
            <w:vAlign w:val="center"/>
          </w:tcPr>
          <w:p w14:paraId="1B7943E7" w14:textId="710A6C7F" w:rsidR="00600613" w:rsidRPr="00E45EEC" w:rsidRDefault="00600613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62EA806" w14:textId="77777777" w:rsidR="000A1E2F" w:rsidRPr="00E45EEC" w:rsidRDefault="000A1E2F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F09D03" w14:textId="77777777" w:rsidR="000A1E2F" w:rsidRPr="00E45EEC" w:rsidRDefault="000A1E2F" w:rsidP="00D534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443B9" w14:textId="77777777" w:rsidR="000A1E2F" w:rsidRPr="00E45EEC" w:rsidRDefault="000A1E2F" w:rsidP="00D534C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B06948D" w14:textId="78776BD1" w:rsidR="00707F97" w:rsidRDefault="006231E7" w:rsidP="00F33EFC"/>
    <w:sectPr w:rsidR="00707F97" w:rsidSect="00600613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4D81" w14:textId="77777777" w:rsidR="006231E7" w:rsidRDefault="006231E7">
      <w:pPr>
        <w:spacing w:after="0" w:line="240" w:lineRule="auto"/>
      </w:pPr>
      <w:r>
        <w:separator/>
      </w:r>
    </w:p>
  </w:endnote>
  <w:endnote w:type="continuationSeparator" w:id="0">
    <w:p w14:paraId="33D15CB7" w14:textId="77777777" w:rsidR="006231E7" w:rsidRDefault="0062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FF29" w14:textId="77777777" w:rsidR="001C0EED" w:rsidRPr="00E94E02" w:rsidRDefault="001E1CF4" w:rsidP="00E94E02">
    <w:pPr>
      <w:pStyle w:val="Footer"/>
      <w:jc w:val="right"/>
      <w:rPr>
        <w:sz w:val="18"/>
        <w:szCs w:val="18"/>
      </w:rPr>
    </w:pPr>
    <w:r w:rsidRPr="00E94E02">
      <w:rPr>
        <w:sz w:val="18"/>
        <w:szCs w:val="18"/>
      </w:rPr>
      <w:t xml:space="preserve">Page </w:t>
    </w:r>
    <w:r w:rsidRPr="00E94E02">
      <w:rPr>
        <w:sz w:val="18"/>
        <w:szCs w:val="18"/>
      </w:rPr>
      <w:fldChar w:fldCharType="begin"/>
    </w:r>
    <w:r w:rsidRPr="00E94E02">
      <w:rPr>
        <w:sz w:val="18"/>
        <w:szCs w:val="18"/>
      </w:rPr>
      <w:instrText xml:space="preserve"> PAGE  \* Arabic  \* MERGEFORMAT </w:instrText>
    </w:r>
    <w:r w:rsidRPr="00E94E02">
      <w:rPr>
        <w:sz w:val="18"/>
        <w:szCs w:val="18"/>
      </w:rPr>
      <w:fldChar w:fldCharType="separate"/>
    </w:r>
    <w:r w:rsidRPr="00E94E02">
      <w:rPr>
        <w:noProof/>
        <w:sz w:val="18"/>
        <w:szCs w:val="18"/>
      </w:rPr>
      <w:t>2</w:t>
    </w:r>
    <w:r w:rsidRPr="00E94E02">
      <w:rPr>
        <w:sz w:val="18"/>
        <w:szCs w:val="18"/>
      </w:rPr>
      <w:fldChar w:fldCharType="end"/>
    </w:r>
    <w:r w:rsidRPr="00E94E02">
      <w:rPr>
        <w:sz w:val="18"/>
        <w:szCs w:val="18"/>
      </w:rPr>
      <w:t xml:space="preserve"> of </w:t>
    </w:r>
    <w:r w:rsidRPr="00E94E02">
      <w:rPr>
        <w:sz w:val="18"/>
        <w:szCs w:val="18"/>
      </w:rPr>
      <w:fldChar w:fldCharType="begin"/>
    </w:r>
    <w:r w:rsidRPr="00E94E02">
      <w:rPr>
        <w:sz w:val="18"/>
        <w:szCs w:val="18"/>
      </w:rPr>
      <w:instrText xml:space="preserve"> NUMPAGES  \* Arabic  \* MERGEFORMAT </w:instrText>
    </w:r>
    <w:r w:rsidRPr="00E94E02">
      <w:rPr>
        <w:sz w:val="18"/>
        <w:szCs w:val="18"/>
      </w:rPr>
      <w:fldChar w:fldCharType="separate"/>
    </w:r>
    <w:r w:rsidRPr="00E94E02">
      <w:rPr>
        <w:noProof/>
        <w:sz w:val="18"/>
        <w:szCs w:val="18"/>
      </w:rPr>
      <w:t>2</w:t>
    </w:r>
    <w:r w:rsidRPr="00E94E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E808" w14:textId="77777777" w:rsidR="006231E7" w:rsidRDefault="006231E7">
      <w:pPr>
        <w:spacing w:after="0" w:line="240" w:lineRule="auto"/>
      </w:pPr>
      <w:r>
        <w:separator/>
      </w:r>
    </w:p>
  </w:footnote>
  <w:footnote w:type="continuationSeparator" w:id="0">
    <w:p w14:paraId="49705249" w14:textId="77777777" w:rsidR="006231E7" w:rsidRDefault="00623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14"/>
    <w:rsid w:val="00091ACF"/>
    <w:rsid w:val="000A1E2F"/>
    <w:rsid w:val="000C651F"/>
    <w:rsid w:val="001C306B"/>
    <w:rsid w:val="001D6AB9"/>
    <w:rsid w:val="001E1CF4"/>
    <w:rsid w:val="0020467F"/>
    <w:rsid w:val="0027475A"/>
    <w:rsid w:val="002B0468"/>
    <w:rsid w:val="003765B4"/>
    <w:rsid w:val="00377A9C"/>
    <w:rsid w:val="003B780C"/>
    <w:rsid w:val="0042448D"/>
    <w:rsid w:val="00490D30"/>
    <w:rsid w:val="004A7BD3"/>
    <w:rsid w:val="004F2DE7"/>
    <w:rsid w:val="00565673"/>
    <w:rsid w:val="00600613"/>
    <w:rsid w:val="00613266"/>
    <w:rsid w:val="00614D41"/>
    <w:rsid w:val="006231E7"/>
    <w:rsid w:val="00646C73"/>
    <w:rsid w:val="00653E14"/>
    <w:rsid w:val="00653EF6"/>
    <w:rsid w:val="006C01FC"/>
    <w:rsid w:val="00722409"/>
    <w:rsid w:val="007F72C1"/>
    <w:rsid w:val="008B21D8"/>
    <w:rsid w:val="008B2AC0"/>
    <w:rsid w:val="008E5AF3"/>
    <w:rsid w:val="009057BA"/>
    <w:rsid w:val="009210A0"/>
    <w:rsid w:val="009677C4"/>
    <w:rsid w:val="009D705C"/>
    <w:rsid w:val="00B0755D"/>
    <w:rsid w:val="00BC7618"/>
    <w:rsid w:val="00C00091"/>
    <w:rsid w:val="00C10121"/>
    <w:rsid w:val="00C403C7"/>
    <w:rsid w:val="00CD5AAC"/>
    <w:rsid w:val="00CF22E9"/>
    <w:rsid w:val="00E07D08"/>
    <w:rsid w:val="00E52CE5"/>
    <w:rsid w:val="00E57F61"/>
    <w:rsid w:val="00E6695F"/>
    <w:rsid w:val="00F33EFC"/>
    <w:rsid w:val="00F649E9"/>
    <w:rsid w:val="00F72998"/>
    <w:rsid w:val="00F9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1B561"/>
  <w15:chartTrackingRefBased/>
  <w15:docId w15:val="{AF52700C-767E-4FAE-AD5A-5342E23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3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E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3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E14"/>
  </w:style>
  <w:style w:type="paragraph" w:styleId="Title">
    <w:name w:val="Title"/>
    <w:basedOn w:val="Normal"/>
    <w:next w:val="Normal"/>
    <w:link w:val="TitleChar"/>
    <w:uiPriority w:val="10"/>
    <w:qFormat/>
    <w:rsid w:val="009D70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33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6225-839C-43CB-AAB8-924B79E3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d, Farzana (AHRQ/CQuIPS)</dc:creator>
  <cp:keywords/>
  <dc:description/>
  <cp:lastModifiedBy>Nawrocki, Laura (AHRQ/OC) (CTR)</cp:lastModifiedBy>
  <cp:revision>2</cp:revision>
  <dcterms:created xsi:type="dcterms:W3CDTF">2022-10-03T13:59:00Z</dcterms:created>
  <dcterms:modified xsi:type="dcterms:W3CDTF">2022-10-03T13:59:00Z</dcterms:modified>
</cp:coreProperties>
</file>